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5715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4B3DB03F" w:rsidR="00C546FC" w:rsidRPr="00AB0CE4" w:rsidRDefault="00E454F9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E454F9">
              <w:rPr>
                <w:rStyle w:val="Naglaeno"/>
                <w:sz w:val="22"/>
              </w:rPr>
              <w:t>English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5722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0BB77AEC" w:rsidR="002B15C1" w:rsidRPr="00AB0CE4" w:rsidRDefault="00E454F9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underg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868" w:type="dxa"/>
          </w:tcPr>
          <w:p w14:paraId="1E7E959C" w14:textId="793E3345" w:rsidR="00E454F9" w:rsidRDefault="00E454F9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Writing academic papers in linguistics</w:t>
            </w:r>
          </w:p>
          <w:p w14:paraId="11CB0026" w14:textId="77777777" w:rsidR="00E454F9" w:rsidRDefault="00E454F9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</w:p>
          <w:p w14:paraId="4F869B3E" w14:textId="19E08307" w:rsidR="00E454F9" w:rsidRPr="00AB0CE4" w:rsidRDefault="00E454F9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Pisanje znanstvenoistraživačk</w:t>
            </w:r>
            <w:r w:rsidR="00C009E0">
              <w:rPr>
                <w:smallCaps/>
                <w:color w:val="000000"/>
                <w:sz w:val="20"/>
                <w:szCs w:val="20"/>
                <w:lang w:val="en-GB" w:eastAsia="hr-HR"/>
              </w:rPr>
              <w:t>og</w:t>
            </w: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rada iz područja lingvistike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4D128C6C" w:rsidR="00D73CE8" w:rsidRPr="007748E2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868" w:type="dxa"/>
            <w:vAlign w:val="center"/>
          </w:tcPr>
          <w:p w14:paraId="76FD64C2" w14:textId="4D3AC464" w:rsidR="00D73CE8" w:rsidRPr="00E454F9" w:rsidRDefault="00E454F9" w:rsidP="00E42669">
            <w:pPr>
              <w:rPr>
                <w:rStyle w:val="Naglaeno"/>
                <w:lang w:eastAsia="en-GB"/>
              </w:rPr>
            </w:pPr>
            <w:r w:rsidRPr="00E454F9">
              <w:rPr>
                <w:color w:val="000000"/>
                <w:sz w:val="21"/>
                <w:szCs w:val="21"/>
                <w:shd w:val="clear" w:color="auto" w:fill="FFFFFF"/>
              </w:rPr>
              <w:t>223539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36774A62" w:rsidR="00D73CE8" w:rsidRPr="00AB0CE4" w:rsidRDefault="00E454F9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20B388A5" w:rsidR="00BF1402" w:rsidRPr="00C76C36" w:rsidRDefault="00E454F9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E454F9">
              <w:rPr>
                <w:rStyle w:val="Naglaeno"/>
                <w:b w:val="0"/>
                <w:sz w:val="20"/>
                <w:szCs w:val="20"/>
              </w:rPr>
              <w:t>This course is designed to give a thorough overview of the stages that are necessary in writing a research paper in linguistics. It covers conceptual issues such as coming up with a research question, but also more technical issues such as how to use and cite the literature and how to structure a paper.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5D5E5FE0" w:rsidR="00D73CE8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65915BF4" w14:textId="196D5231" w:rsidR="00D73CE8" w:rsidRPr="00C76C36" w:rsidRDefault="00E454F9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-</w:t>
            </w:r>
          </w:p>
        </w:tc>
      </w:tr>
      <w:tr w:rsidR="00EA597C" w:rsidRPr="00AB0CE4" w14:paraId="37897DB8" w14:textId="77777777">
        <w:trPr>
          <w:trHeight w:val="567"/>
        </w:trPr>
        <w:tc>
          <w:tcPr>
            <w:tcW w:w="2988" w:type="dxa"/>
            <w:vAlign w:val="center"/>
          </w:tcPr>
          <w:p w14:paraId="5F60F7E3" w14:textId="75A7CE71" w:rsidR="00EA597C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612BA80" w14:textId="5B956A1C" w:rsidR="00EA597C" w:rsidRPr="00C76C36" w:rsidRDefault="00E454F9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Term assignments (50%) + final paper (50%)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734F0EAA" w:rsidR="00D73CE8" w:rsidRPr="00AB0CE4" w:rsidRDefault="00BA046A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0E14A41E" w:rsidR="00D73CE8" w:rsidRPr="00AB0CE4" w:rsidRDefault="00E454F9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48E8D49C" w:rsidR="00D73CE8" w:rsidRPr="00AB0CE4" w:rsidRDefault="00E454F9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27F3B9C0" w:rsidR="009C10A3" w:rsidRPr="00AB0CE4" w:rsidRDefault="00BA046A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</w:t>
            </w:r>
            <w:r w:rsidR="00E454F9">
              <w:rPr>
                <w:rStyle w:val="Naglaeno"/>
                <w:b w:val="0"/>
                <w:bCs w:val="0"/>
                <w:sz w:val="20"/>
                <w:szCs w:val="20"/>
              </w:rPr>
              <w:t xml:space="preserve">ummer </w:t>
            </w:r>
            <w:r w:rsidR="00E72BC3">
              <w:rPr>
                <w:rStyle w:val="Naglaeno"/>
                <w:b w:val="0"/>
                <w:bCs w:val="0"/>
                <w:sz w:val="20"/>
                <w:szCs w:val="20"/>
              </w:rPr>
              <w:t>term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FD045C5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 w:rsidR="00964FEE"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868" w:type="dxa"/>
            <w:vAlign w:val="center"/>
          </w:tcPr>
          <w:p w14:paraId="2BE34567" w14:textId="055CCDFC" w:rsidR="00012F6F" w:rsidRPr="006E0B37" w:rsidRDefault="006E0B37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 w:rsidRPr="006E0B37">
              <w:rPr>
                <w:sz w:val="20"/>
                <w:szCs w:val="20"/>
                <w:lang w:val="es-ES_tradnl"/>
              </w:rPr>
              <w:t>Ana Werkmann Horvat, awerkmannhorvat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D7C4" w14:textId="77777777" w:rsidR="004C63F3" w:rsidRDefault="004C63F3" w:rsidP="00220FD9">
      <w:r>
        <w:separator/>
      </w:r>
    </w:p>
  </w:endnote>
  <w:endnote w:type="continuationSeparator" w:id="0">
    <w:p w14:paraId="0BE56465" w14:textId="77777777" w:rsidR="004C63F3" w:rsidRDefault="004C63F3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7AA3" w14:textId="77777777" w:rsidR="004C63F3" w:rsidRDefault="004C63F3" w:rsidP="00220FD9">
      <w:r>
        <w:separator/>
      </w:r>
    </w:p>
  </w:footnote>
  <w:footnote w:type="continuationSeparator" w:id="0">
    <w:p w14:paraId="6838B37C" w14:textId="77777777" w:rsidR="004C63F3" w:rsidRDefault="004C63F3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xNDe3MDI2srAwsbRQ0lEKTi0uzszPAykwqgUAIGLCUiwAAAA="/>
  </w:docVars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40DD"/>
    <w:rsid w:val="00434808"/>
    <w:rsid w:val="004B6A8E"/>
    <w:rsid w:val="004C63F3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94A4B"/>
    <w:rsid w:val="006A69F0"/>
    <w:rsid w:val="006B3F1F"/>
    <w:rsid w:val="006E0B37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96ACB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30CB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A046A"/>
    <w:rsid w:val="00BC5B51"/>
    <w:rsid w:val="00BD2AC5"/>
    <w:rsid w:val="00BF1402"/>
    <w:rsid w:val="00BF708F"/>
    <w:rsid w:val="00C009E0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454F9"/>
    <w:rsid w:val="00E72BC3"/>
    <w:rsid w:val="00EA597C"/>
    <w:rsid w:val="00EB0BF2"/>
    <w:rsid w:val="00EE7FB4"/>
    <w:rsid w:val="00F0320E"/>
    <w:rsid w:val="00F054E2"/>
    <w:rsid w:val="00FC46D5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DC28-5031-4DC3-ADAC-94DC3AE2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18</cp:revision>
  <cp:lastPrinted>2011-11-29T07:51:00Z</cp:lastPrinted>
  <dcterms:created xsi:type="dcterms:W3CDTF">2022-03-07T09:38:00Z</dcterms:created>
  <dcterms:modified xsi:type="dcterms:W3CDTF">2022-04-04T20:18:00Z</dcterms:modified>
</cp:coreProperties>
</file>